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B7F" w:rsidRDefault="002F6210" w:rsidP="003E12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F621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66D9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B15B7F" w:rsidRPr="00916302">
        <w:rPr>
          <w:rFonts w:ascii="Times New Roman" w:eastAsia="Times New Roman" w:hAnsi="Times New Roman" w:cs="Times New Roman"/>
          <w:sz w:val="20"/>
          <w:szCs w:val="20"/>
        </w:rPr>
        <w:object w:dxaOrig="636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ed="t">
            <v:imagedata r:id="rId6" o:title=""/>
          </v:shape>
          <o:OLEObject Type="Embed" ProgID="Word.Picture.8" ShapeID="_x0000_i1025" DrawAspect="Content" ObjectID="_1724673480" r:id="rId7"/>
        </w:object>
      </w:r>
    </w:p>
    <w:p w:rsidR="00B15B7F" w:rsidRPr="002F6210" w:rsidRDefault="00B15B7F" w:rsidP="00B15B7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</w:rPr>
      </w:pPr>
      <w:r w:rsidRPr="002F6210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</w:rPr>
        <w:t>УКРАЇНА</w:t>
      </w:r>
    </w:p>
    <w:p w:rsidR="00B15B7F" w:rsidRDefault="00B15B7F" w:rsidP="00B15B7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0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0"/>
        </w:rPr>
        <w:t>ЖМЕРИНСЬКА  МІСЬКА</w:t>
      </w:r>
      <w:proofErr w:type="gramEnd"/>
      <w:r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0"/>
        </w:rPr>
        <w:t xml:space="preserve">  РАДА</w:t>
      </w:r>
    </w:p>
    <w:p w:rsidR="00B15B7F" w:rsidRDefault="00B15B7F" w:rsidP="00B15B7F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0"/>
        </w:rPr>
        <w:t>ВІННИЦЬКОЇ ОБЛАСТІ</w:t>
      </w:r>
    </w:p>
    <w:p w:rsidR="00B15B7F" w:rsidRDefault="00FF2BEB" w:rsidP="00B15B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120"/>
          <w:sz w:val="28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56844</wp:posOffset>
                </wp:positionV>
                <wp:extent cx="6187440" cy="0"/>
                <wp:effectExtent l="0" t="19050" r="2286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74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A0C81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15pt,12.35pt" to="486.0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VdWA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B15B7F" w:rsidRDefault="00B15B7F" w:rsidP="00B15B7F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w w:val="120"/>
          <w:sz w:val="28"/>
          <w:szCs w:val="20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w w:val="120"/>
          <w:sz w:val="28"/>
          <w:szCs w:val="20"/>
        </w:rPr>
        <w:t>РОЗПОРЯДЖЕННЯ</w:t>
      </w:r>
    </w:p>
    <w:p w:rsidR="00B15B7F" w:rsidRDefault="00B15B7F" w:rsidP="00B15B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15B7F" w:rsidRPr="00BA1097" w:rsidRDefault="00B15B7F" w:rsidP="00B15B7F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«</w:t>
      </w:r>
      <w:proofErr w:type="gramStart"/>
      <w:r w:rsidR="00BA1097">
        <w:rPr>
          <w:rFonts w:ascii="Times New Roman" w:eastAsia="Times New Roman" w:hAnsi="Times New Roman" w:cs="Times New Roman"/>
          <w:sz w:val="28"/>
          <w:szCs w:val="20"/>
        </w:rPr>
        <w:t>14</w:t>
      </w:r>
      <w:r>
        <w:rPr>
          <w:rFonts w:ascii="Times New Roman" w:eastAsia="Times New Roman" w:hAnsi="Times New Roman" w:cs="Times New Roman"/>
          <w:sz w:val="28"/>
          <w:szCs w:val="20"/>
        </w:rPr>
        <w:t>»</w:t>
      </w:r>
      <w:r w:rsidR="000F50B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64165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вересня</w:t>
      </w:r>
      <w:proofErr w:type="gramEnd"/>
      <w:r w:rsidR="00264165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</w:t>
      </w:r>
      <w:r w:rsidR="00BF4438">
        <w:rPr>
          <w:rFonts w:ascii="Times New Roman" w:eastAsia="Times New Roman" w:hAnsi="Times New Roman" w:cs="Times New Roman"/>
          <w:sz w:val="28"/>
          <w:szCs w:val="20"/>
        </w:rPr>
        <w:t>2022 року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</w:t>
      </w:r>
      <w:r w:rsidR="00A67F55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</w:t>
      </w:r>
      <w:r w:rsidR="008C769C">
        <w:rPr>
          <w:rFonts w:ascii="Times New Roman" w:eastAsia="Times New Roman" w:hAnsi="Times New Roman" w:cs="Times New Roman"/>
          <w:sz w:val="28"/>
          <w:szCs w:val="20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 w:rsidR="00BA1097">
        <w:rPr>
          <w:rFonts w:ascii="Times New Roman" w:eastAsia="Times New Roman" w:hAnsi="Times New Roman" w:cs="Times New Roman"/>
          <w:sz w:val="28"/>
          <w:szCs w:val="20"/>
          <w:lang w:val="uk-UA"/>
        </w:rPr>
        <w:t>208-р</w:t>
      </w:r>
      <w:bookmarkStart w:id="0" w:name="_GoBack"/>
      <w:bookmarkEnd w:id="0"/>
    </w:p>
    <w:p w:rsidR="008C769C" w:rsidRDefault="00B15B7F" w:rsidP="00B512C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м. Жмеринка</w:t>
      </w:r>
      <w:r w:rsidR="008C769C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</w:p>
    <w:p w:rsidR="003D4B7B" w:rsidRDefault="003D4B7B" w:rsidP="00D0359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val="uk-UA"/>
        </w:rPr>
      </w:pPr>
    </w:p>
    <w:p w:rsidR="008C769C" w:rsidRPr="00D0359A" w:rsidRDefault="008C769C" w:rsidP="00D0359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val="uk-UA"/>
        </w:rPr>
      </w:pPr>
      <w:r w:rsidRPr="00D0359A">
        <w:rPr>
          <w:rFonts w:ascii="Times New Roman" w:eastAsia="Times New Roman" w:hAnsi="Times New Roman" w:cs="Times New Roman"/>
          <w:b/>
          <w:i/>
          <w:sz w:val="28"/>
          <w:szCs w:val="20"/>
          <w:lang w:val="uk-UA"/>
        </w:rPr>
        <w:t xml:space="preserve">Про внесення змін до </w:t>
      </w:r>
    </w:p>
    <w:p w:rsidR="00B512CA" w:rsidRPr="00D0359A" w:rsidRDefault="008C769C" w:rsidP="00D0359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val="uk-UA"/>
        </w:rPr>
      </w:pPr>
      <w:r w:rsidRPr="00D0359A">
        <w:rPr>
          <w:rFonts w:ascii="Times New Roman" w:eastAsia="Times New Roman" w:hAnsi="Times New Roman" w:cs="Times New Roman"/>
          <w:b/>
          <w:i/>
          <w:sz w:val="28"/>
          <w:szCs w:val="20"/>
          <w:lang w:val="uk-UA"/>
        </w:rPr>
        <w:t xml:space="preserve">розпорядження  № 198-р від 06.09.2022 року </w:t>
      </w:r>
    </w:p>
    <w:p w:rsidR="00A67F55" w:rsidRDefault="00A67F55" w:rsidP="003D4B7B">
      <w:pPr>
        <w:spacing w:after="120" w:line="276" w:lineRule="auto"/>
        <w:rPr>
          <w:rFonts w:ascii="Times New Roman" w:eastAsia="Times New Roman" w:hAnsi="Times New Roman" w:cs="Times New Roman"/>
          <w:b/>
          <w:i/>
          <w:sz w:val="28"/>
          <w:szCs w:val="20"/>
        </w:rPr>
      </w:pPr>
    </w:p>
    <w:p w:rsidR="00626AEC" w:rsidRDefault="008C769C" w:rsidP="003D4B7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Керуючись ст. 42 Закону України «Про місцевого самоврядування в Україні»</w:t>
      </w:r>
      <w:r w:rsidR="00626AEC">
        <w:rPr>
          <w:rFonts w:ascii="Times New Roman" w:eastAsia="Times New Roman" w:hAnsi="Times New Roman" w:cs="Times New Roman"/>
          <w:sz w:val="28"/>
          <w:szCs w:val="20"/>
          <w:lang w:val="uk-UA"/>
        </w:rPr>
        <w:t>:</w:t>
      </w:r>
    </w:p>
    <w:p w:rsidR="006E0402" w:rsidRPr="007059DF" w:rsidRDefault="00626AEC" w:rsidP="003D4B7B">
      <w:pPr>
        <w:pStyle w:val="af5"/>
        <w:numPr>
          <w:ilvl w:val="0"/>
          <w:numId w:val="8"/>
        </w:numPr>
        <w:spacing w:after="0" w:line="276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proofErr w:type="spellStart"/>
      <w:r w:rsidRPr="007059DF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8C769C" w:rsidRPr="007059DF">
        <w:rPr>
          <w:rFonts w:ascii="Times New Roman" w:eastAsia="Times New Roman" w:hAnsi="Times New Roman" w:cs="Times New Roman"/>
          <w:sz w:val="28"/>
          <w:szCs w:val="20"/>
          <w:lang w:val="uk-UA"/>
        </w:rPr>
        <w:t>нести</w:t>
      </w:r>
      <w:proofErr w:type="spellEnd"/>
      <w:r w:rsidR="008C769C" w:rsidRPr="007059D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зміни до розпорядження № 198-р від 06.09.2022 року «Про надання адресної допомоги»</w:t>
      </w:r>
      <w:r w:rsidRPr="007059DF">
        <w:rPr>
          <w:rFonts w:ascii="Times New Roman" w:eastAsia="Times New Roman" w:hAnsi="Times New Roman" w:cs="Times New Roman"/>
          <w:sz w:val="28"/>
          <w:szCs w:val="20"/>
          <w:lang w:val="uk-UA"/>
        </w:rPr>
        <w:t>, а саме</w:t>
      </w:r>
      <w:r w:rsidR="007059DF" w:rsidRPr="007059D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, </w:t>
      </w:r>
      <w:r w:rsidR="007059DF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Pr="007059D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п.1 виключити </w:t>
      </w:r>
      <w:r w:rsidR="006E0402" w:rsidRPr="007059D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№ 42 </w:t>
      </w:r>
      <w:r w:rsidR="008C769C" w:rsidRPr="007059DF">
        <w:rPr>
          <w:rFonts w:ascii="Times New Roman" w:eastAsia="Times New Roman" w:hAnsi="Times New Roman" w:cs="Times New Roman"/>
          <w:sz w:val="28"/>
          <w:szCs w:val="20"/>
          <w:lang w:val="uk-UA"/>
        </w:rPr>
        <w:t>№ 4</w:t>
      </w:r>
      <w:r w:rsidR="006E0402" w:rsidRPr="007059DF">
        <w:rPr>
          <w:rFonts w:ascii="Times New Roman" w:eastAsia="Times New Roman" w:hAnsi="Times New Roman" w:cs="Times New Roman"/>
          <w:sz w:val="28"/>
          <w:szCs w:val="20"/>
          <w:lang w:val="uk-UA"/>
        </w:rPr>
        <w:t>5</w:t>
      </w:r>
      <w:r w:rsidR="008C769C" w:rsidRPr="007059D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№ 4</w:t>
      </w:r>
      <w:r w:rsidR="006E0402" w:rsidRPr="007059DF">
        <w:rPr>
          <w:rFonts w:ascii="Times New Roman" w:eastAsia="Times New Roman" w:hAnsi="Times New Roman" w:cs="Times New Roman"/>
          <w:sz w:val="28"/>
          <w:szCs w:val="20"/>
          <w:lang w:val="uk-UA"/>
        </w:rPr>
        <w:t>8</w:t>
      </w:r>
      <w:r w:rsidRPr="007059D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та п.п.1.1,1.3,та 1.9.</w:t>
      </w:r>
    </w:p>
    <w:p w:rsidR="006E0402" w:rsidRPr="00130E55" w:rsidRDefault="006E0402" w:rsidP="003D4B7B">
      <w:pPr>
        <w:spacing w:after="0" w:line="276" w:lineRule="auto"/>
        <w:ind w:right="-113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2.</w:t>
      </w:r>
      <w:r w:rsidRPr="00130E55">
        <w:rPr>
          <w:rFonts w:ascii="Times New Roman" w:eastAsia="Times New Roman" w:hAnsi="Times New Roman" w:cs="Times New Roman"/>
          <w:sz w:val="28"/>
          <w:szCs w:val="20"/>
          <w:lang w:val="uk-UA"/>
        </w:rPr>
        <w:t>Управлінню праці та соціального захисту населення Жмеринської міської ради провести виплату адресної допомоги за рахунок коштів місцевого бюджету, в межах затвердженого розміру фонду депутата міської ради на 2022 рік по КПКВК 0813242 «Інші заходи у сфері соціального захисту і соціального забезпечення» КЕКВ 2730 «Інші виплати населенню» всього на загальну суму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lang w:val="uk-UA"/>
        </w:rPr>
        <w:t>79</w:t>
      </w:r>
      <w:r w:rsidR="00D0359A">
        <w:rPr>
          <w:rFonts w:ascii="Times New Roman" w:eastAsia="Times New Roman" w:hAnsi="Times New Roman" w:cs="Times New Roman"/>
          <w:b/>
          <w:i/>
          <w:sz w:val="28"/>
          <w:szCs w:val="20"/>
          <w:lang w:val="uk-UA"/>
        </w:rPr>
        <w:t>3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lang w:val="uk-UA"/>
        </w:rPr>
        <w:t>00,00</w:t>
      </w:r>
      <w:r w:rsidRPr="00130E55">
        <w:rPr>
          <w:rFonts w:ascii="Times New Roman" w:eastAsia="Times New Roman" w:hAnsi="Times New Roman" w:cs="Times New Roman"/>
          <w:b/>
          <w:i/>
          <w:sz w:val="28"/>
          <w:szCs w:val="20"/>
          <w:lang w:val="uk-UA"/>
        </w:rPr>
        <w:t xml:space="preserve"> гривень</w:t>
      </w:r>
      <w:r w:rsidRPr="00130E55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</w:p>
    <w:p w:rsidR="00D0359A" w:rsidRPr="00B15B7F" w:rsidRDefault="00D0359A" w:rsidP="003D4B7B">
      <w:pPr>
        <w:tabs>
          <w:tab w:val="left" w:pos="426"/>
        </w:tabs>
        <w:spacing w:after="0" w:line="276" w:lineRule="auto"/>
        <w:ind w:right="-113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 xml:space="preserve">3. </w:t>
      </w:r>
      <w:proofErr w:type="spellStart"/>
      <w:r w:rsidRPr="00B15B7F">
        <w:rPr>
          <w:rFonts w:ascii="Times New Roman" w:eastAsia="Times New Roman" w:hAnsi="Times New Roman" w:cs="Times New Roman"/>
          <w:sz w:val="28"/>
          <w:szCs w:val="20"/>
        </w:rPr>
        <w:t>Встановити</w:t>
      </w:r>
      <w:proofErr w:type="spellEnd"/>
      <w:r w:rsidRPr="00B15B7F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B15B7F">
        <w:rPr>
          <w:rFonts w:ascii="Times New Roman" w:eastAsia="Times New Roman" w:hAnsi="Times New Roman" w:cs="Times New Roman"/>
          <w:sz w:val="28"/>
          <w:szCs w:val="20"/>
        </w:rPr>
        <w:t>що</w:t>
      </w:r>
      <w:proofErr w:type="spellEnd"/>
      <w:r w:rsidRPr="00B15B7F">
        <w:rPr>
          <w:rFonts w:ascii="Times New Roman" w:eastAsia="Times New Roman" w:hAnsi="Times New Roman" w:cs="Times New Roman"/>
          <w:sz w:val="28"/>
          <w:szCs w:val="20"/>
        </w:rPr>
        <w:t xml:space="preserve"> у </w:t>
      </w:r>
      <w:proofErr w:type="spellStart"/>
      <w:r w:rsidRPr="00B15B7F">
        <w:rPr>
          <w:rFonts w:ascii="Times New Roman" w:eastAsia="Times New Roman" w:hAnsi="Times New Roman" w:cs="Times New Roman"/>
          <w:sz w:val="28"/>
          <w:szCs w:val="20"/>
        </w:rPr>
        <w:t>випадку</w:t>
      </w:r>
      <w:proofErr w:type="spellEnd"/>
      <w:r w:rsidRPr="00B15B7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B15B7F">
        <w:rPr>
          <w:rFonts w:ascii="Times New Roman" w:eastAsia="Times New Roman" w:hAnsi="Times New Roman" w:cs="Times New Roman"/>
          <w:sz w:val="28"/>
          <w:szCs w:val="20"/>
        </w:rPr>
        <w:t>неотримання</w:t>
      </w:r>
      <w:proofErr w:type="spellEnd"/>
      <w:r w:rsidRPr="00B15B7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B15B7F">
        <w:rPr>
          <w:rFonts w:ascii="Times New Roman" w:eastAsia="Times New Roman" w:hAnsi="Times New Roman" w:cs="Times New Roman"/>
          <w:sz w:val="28"/>
          <w:szCs w:val="20"/>
        </w:rPr>
        <w:t>адресної</w:t>
      </w:r>
      <w:proofErr w:type="spellEnd"/>
      <w:r w:rsidRPr="00B15B7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B15B7F">
        <w:rPr>
          <w:rFonts w:ascii="Times New Roman" w:eastAsia="Times New Roman" w:hAnsi="Times New Roman" w:cs="Times New Roman"/>
          <w:sz w:val="28"/>
          <w:szCs w:val="20"/>
        </w:rPr>
        <w:t>допомоги</w:t>
      </w:r>
      <w:proofErr w:type="spellEnd"/>
      <w:r w:rsidRPr="00B15B7F">
        <w:rPr>
          <w:rFonts w:ascii="Times New Roman" w:eastAsia="Times New Roman" w:hAnsi="Times New Roman" w:cs="Times New Roman"/>
          <w:sz w:val="28"/>
          <w:szCs w:val="20"/>
        </w:rPr>
        <w:t xml:space="preserve"> до </w:t>
      </w:r>
      <w:proofErr w:type="spellStart"/>
      <w:r w:rsidRPr="00B15B7F">
        <w:rPr>
          <w:rFonts w:ascii="Times New Roman" w:eastAsia="Times New Roman" w:hAnsi="Times New Roman" w:cs="Times New Roman"/>
          <w:sz w:val="28"/>
          <w:szCs w:val="20"/>
        </w:rPr>
        <w:t>закінчення</w:t>
      </w:r>
      <w:proofErr w:type="spellEnd"/>
      <w:r w:rsidRPr="00B15B7F">
        <w:rPr>
          <w:rFonts w:ascii="Times New Roman" w:eastAsia="Times New Roman" w:hAnsi="Times New Roman" w:cs="Times New Roman"/>
          <w:sz w:val="28"/>
          <w:szCs w:val="20"/>
        </w:rPr>
        <w:t xml:space="preserve"> календарного року, </w:t>
      </w:r>
      <w:proofErr w:type="spellStart"/>
      <w:r w:rsidRPr="00B15B7F">
        <w:rPr>
          <w:rFonts w:ascii="Times New Roman" w:eastAsia="Times New Roman" w:hAnsi="Times New Roman" w:cs="Times New Roman"/>
          <w:sz w:val="28"/>
          <w:szCs w:val="20"/>
        </w:rPr>
        <w:t>заявник</w:t>
      </w:r>
      <w:proofErr w:type="spellEnd"/>
      <w:r w:rsidRPr="00B15B7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B15B7F">
        <w:rPr>
          <w:rFonts w:ascii="Times New Roman" w:eastAsia="Times New Roman" w:hAnsi="Times New Roman" w:cs="Times New Roman"/>
          <w:sz w:val="28"/>
          <w:szCs w:val="20"/>
        </w:rPr>
        <w:t>втрачає</w:t>
      </w:r>
      <w:proofErr w:type="spellEnd"/>
      <w:r w:rsidRPr="00B15B7F">
        <w:rPr>
          <w:rFonts w:ascii="Times New Roman" w:eastAsia="Times New Roman" w:hAnsi="Times New Roman" w:cs="Times New Roman"/>
          <w:sz w:val="28"/>
          <w:szCs w:val="20"/>
        </w:rPr>
        <w:t xml:space="preserve"> право на </w:t>
      </w:r>
      <w:proofErr w:type="spellStart"/>
      <w:r w:rsidRPr="00B15B7F">
        <w:rPr>
          <w:rFonts w:ascii="Times New Roman" w:eastAsia="Times New Roman" w:hAnsi="Times New Roman" w:cs="Times New Roman"/>
          <w:sz w:val="28"/>
          <w:szCs w:val="20"/>
        </w:rPr>
        <w:t>її</w:t>
      </w:r>
      <w:proofErr w:type="spellEnd"/>
      <w:r w:rsidRPr="00B15B7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B15B7F">
        <w:rPr>
          <w:rFonts w:ascii="Times New Roman" w:eastAsia="Times New Roman" w:hAnsi="Times New Roman" w:cs="Times New Roman"/>
          <w:sz w:val="28"/>
          <w:szCs w:val="20"/>
        </w:rPr>
        <w:t>отримання</w:t>
      </w:r>
      <w:proofErr w:type="spellEnd"/>
      <w:r w:rsidRPr="00B15B7F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D0359A" w:rsidRPr="00B15B7F" w:rsidRDefault="00D0359A" w:rsidP="003D4B7B">
      <w:pPr>
        <w:tabs>
          <w:tab w:val="left" w:pos="284"/>
          <w:tab w:val="left" w:pos="426"/>
        </w:tabs>
        <w:spacing w:after="0" w:line="276" w:lineRule="auto"/>
        <w:ind w:right="-113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15B7F">
        <w:rPr>
          <w:rFonts w:ascii="Times New Roman" w:eastAsia="Times New Roman" w:hAnsi="Times New Roman" w:cs="Times New Roman"/>
          <w:sz w:val="28"/>
          <w:szCs w:val="20"/>
        </w:rPr>
        <w:t xml:space="preserve">      </w:t>
      </w:r>
      <w:r w:rsidRPr="00B15B7F">
        <w:rPr>
          <w:rFonts w:ascii="Times New Roman" w:eastAsia="Times New Roman" w:hAnsi="Times New Roman" w:cs="Times New Roman"/>
          <w:sz w:val="28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4</w:t>
      </w:r>
      <w:r w:rsidRPr="00B15B7F">
        <w:rPr>
          <w:rFonts w:ascii="Times New Roman" w:eastAsia="Times New Roman" w:hAnsi="Times New Roman" w:cs="Times New Roman"/>
          <w:sz w:val="28"/>
          <w:szCs w:val="20"/>
        </w:rPr>
        <w:t xml:space="preserve">.  Контроль за </w:t>
      </w:r>
      <w:proofErr w:type="spellStart"/>
      <w:r w:rsidRPr="00B15B7F">
        <w:rPr>
          <w:rFonts w:ascii="Times New Roman" w:eastAsia="Times New Roman" w:hAnsi="Times New Roman" w:cs="Times New Roman"/>
          <w:sz w:val="28"/>
          <w:szCs w:val="20"/>
        </w:rPr>
        <w:t>виконанням</w:t>
      </w:r>
      <w:proofErr w:type="spellEnd"/>
      <w:r w:rsidRPr="00B15B7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B15B7F">
        <w:rPr>
          <w:rFonts w:ascii="Times New Roman" w:eastAsia="Times New Roman" w:hAnsi="Times New Roman" w:cs="Times New Roman"/>
          <w:sz w:val="28"/>
          <w:szCs w:val="20"/>
        </w:rPr>
        <w:t>даного</w:t>
      </w:r>
      <w:proofErr w:type="spellEnd"/>
      <w:r w:rsidRPr="00B15B7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B15B7F">
        <w:rPr>
          <w:rFonts w:ascii="Times New Roman" w:eastAsia="Times New Roman" w:hAnsi="Times New Roman" w:cs="Times New Roman"/>
          <w:sz w:val="28"/>
          <w:szCs w:val="20"/>
        </w:rPr>
        <w:t>розпорядження</w:t>
      </w:r>
      <w:proofErr w:type="spellEnd"/>
      <w:r w:rsidRPr="00B15B7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B15B7F">
        <w:rPr>
          <w:rFonts w:ascii="Times New Roman" w:eastAsia="Times New Roman" w:hAnsi="Times New Roman" w:cs="Times New Roman"/>
          <w:sz w:val="28"/>
          <w:szCs w:val="20"/>
        </w:rPr>
        <w:t>покласти</w:t>
      </w:r>
      <w:proofErr w:type="spellEnd"/>
      <w:r w:rsidRPr="00B15B7F">
        <w:rPr>
          <w:rFonts w:ascii="Times New Roman" w:eastAsia="Times New Roman" w:hAnsi="Times New Roman" w:cs="Times New Roman"/>
          <w:sz w:val="28"/>
          <w:szCs w:val="20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заступник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місь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голови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виконавчих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органів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D4B7B">
        <w:rPr>
          <w:rFonts w:ascii="Times New Roman" w:eastAsia="Times New Roman" w:hAnsi="Times New Roman" w:cs="Times New Roman"/>
          <w:sz w:val="28"/>
          <w:szCs w:val="20"/>
          <w:lang w:val="uk-UA"/>
        </w:rPr>
        <w:t>Ольгу БО</w:t>
      </w:r>
      <w:r w:rsidR="00626AEC">
        <w:rPr>
          <w:rFonts w:ascii="Times New Roman" w:eastAsia="Times New Roman" w:hAnsi="Times New Roman" w:cs="Times New Roman"/>
          <w:sz w:val="28"/>
          <w:szCs w:val="20"/>
          <w:lang w:val="uk-UA"/>
        </w:rPr>
        <w:t>РОВСЬКУ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D0359A" w:rsidRDefault="00D0359A" w:rsidP="003D4B7B">
      <w:pPr>
        <w:tabs>
          <w:tab w:val="left" w:pos="284"/>
          <w:tab w:val="left" w:pos="426"/>
        </w:tabs>
        <w:spacing w:after="0" w:line="276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D0359A" w:rsidRDefault="00D0359A" w:rsidP="00D0359A">
      <w:pPr>
        <w:tabs>
          <w:tab w:val="left" w:pos="284"/>
          <w:tab w:val="left" w:pos="426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510F5" w:rsidRDefault="004510F5" w:rsidP="00D0359A">
      <w:pPr>
        <w:tabs>
          <w:tab w:val="left" w:pos="284"/>
          <w:tab w:val="left" w:pos="426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510F5" w:rsidRDefault="004510F5" w:rsidP="00D0359A">
      <w:pPr>
        <w:tabs>
          <w:tab w:val="left" w:pos="284"/>
          <w:tab w:val="left" w:pos="426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D0359A" w:rsidRPr="001E604B" w:rsidRDefault="00D0359A" w:rsidP="00D0359A">
      <w:pPr>
        <w:tabs>
          <w:tab w:val="left" w:pos="284"/>
          <w:tab w:val="left" w:pos="426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</w:rPr>
        <w:t>Міс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голова</w:t>
      </w:r>
      <w:r w:rsidRPr="00B15B7F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B15B7F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B15B7F">
        <w:rPr>
          <w:rFonts w:ascii="Times New Roman" w:eastAsia="Times New Roman" w:hAnsi="Times New Roman" w:cs="Times New Roman"/>
          <w:b/>
          <w:sz w:val="28"/>
          <w:szCs w:val="20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</w:rPr>
        <w:t>Анатолі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КУШНІР</w:t>
      </w:r>
    </w:p>
    <w:p w:rsidR="00D0359A" w:rsidRDefault="00D0359A" w:rsidP="00D0359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D0359A" w:rsidRPr="00D0359A" w:rsidRDefault="00D0359A" w:rsidP="00B512CA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</w:rPr>
      </w:pPr>
    </w:p>
    <w:p w:rsidR="008C769C" w:rsidRPr="008C769C" w:rsidRDefault="008C769C" w:rsidP="00B512CA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val="uk-UA"/>
        </w:rPr>
      </w:pPr>
    </w:p>
    <w:p w:rsidR="008C769C" w:rsidRPr="008C769C" w:rsidRDefault="008C769C" w:rsidP="00B512CA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val="uk-UA"/>
        </w:rPr>
      </w:pPr>
    </w:p>
    <w:p w:rsidR="008C769C" w:rsidRPr="008C769C" w:rsidRDefault="008C769C" w:rsidP="00B512CA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val="uk-UA"/>
        </w:rPr>
      </w:pPr>
    </w:p>
    <w:p w:rsidR="008C769C" w:rsidRPr="008C769C" w:rsidRDefault="008C769C" w:rsidP="00B512CA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val="uk-UA"/>
        </w:rPr>
      </w:pPr>
    </w:p>
    <w:p w:rsidR="008C769C" w:rsidRPr="008C769C" w:rsidRDefault="008C769C" w:rsidP="00B512CA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val="uk-UA"/>
        </w:rPr>
      </w:pPr>
    </w:p>
    <w:p w:rsidR="00ED73BA" w:rsidRDefault="00ED73BA" w:rsidP="00ED73B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sectPr w:rsidR="00ED73BA" w:rsidSect="00D0359A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769"/>
    <w:multiLevelType w:val="hybridMultilevel"/>
    <w:tmpl w:val="841EE8FA"/>
    <w:lvl w:ilvl="0" w:tplc="F6C8F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2115DF"/>
    <w:multiLevelType w:val="hybridMultilevel"/>
    <w:tmpl w:val="40488AE8"/>
    <w:lvl w:ilvl="0" w:tplc="4DB6B898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294C0A54"/>
    <w:multiLevelType w:val="hybridMultilevel"/>
    <w:tmpl w:val="323A31CA"/>
    <w:lvl w:ilvl="0" w:tplc="11985D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BE1700"/>
    <w:multiLevelType w:val="hybridMultilevel"/>
    <w:tmpl w:val="1292CA80"/>
    <w:lvl w:ilvl="0" w:tplc="253E3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3412FA"/>
    <w:multiLevelType w:val="hybridMultilevel"/>
    <w:tmpl w:val="5FAA5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85FCB"/>
    <w:multiLevelType w:val="hybridMultilevel"/>
    <w:tmpl w:val="CC320F9E"/>
    <w:lvl w:ilvl="0" w:tplc="9946770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685C672E"/>
    <w:multiLevelType w:val="multilevel"/>
    <w:tmpl w:val="586EF2E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76196241"/>
    <w:multiLevelType w:val="hybridMultilevel"/>
    <w:tmpl w:val="4B92A29C"/>
    <w:lvl w:ilvl="0" w:tplc="B57E54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3D"/>
    <w:rsid w:val="00034531"/>
    <w:rsid w:val="00036B1D"/>
    <w:rsid w:val="00040880"/>
    <w:rsid w:val="00045962"/>
    <w:rsid w:val="00067AEB"/>
    <w:rsid w:val="00077070"/>
    <w:rsid w:val="00086C0B"/>
    <w:rsid w:val="000D0DC2"/>
    <w:rsid w:val="000F50BA"/>
    <w:rsid w:val="000F5D5E"/>
    <w:rsid w:val="00130E55"/>
    <w:rsid w:val="00144012"/>
    <w:rsid w:val="00162B57"/>
    <w:rsid w:val="00165A49"/>
    <w:rsid w:val="00175D12"/>
    <w:rsid w:val="001829E1"/>
    <w:rsid w:val="00185EF4"/>
    <w:rsid w:val="001A01A0"/>
    <w:rsid w:val="001E604B"/>
    <w:rsid w:val="00216140"/>
    <w:rsid w:val="00220A41"/>
    <w:rsid w:val="00230966"/>
    <w:rsid w:val="00233274"/>
    <w:rsid w:val="00242055"/>
    <w:rsid w:val="00246CA8"/>
    <w:rsid w:val="00257DE9"/>
    <w:rsid w:val="00264165"/>
    <w:rsid w:val="00270187"/>
    <w:rsid w:val="002830B9"/>
    <w:rsid w:val="002A7121"/>
    <w:rsid w:val="002C595D"/>
    <w:rsid w:val="002F6210"/>
    <w:rsid w:val="00313E31"/>
    <w:rsid w:val="003574FD"/>
    <w:rsid w:val="0036360A"/>
    <w:rsid w:val="00370550"/>
    <w:rsid w:val="00370F66"/>
    <w:rsid w:val="003718DE"/>
    <w:rsid w:val="003A2ADC"/>
    <w:rsid w:val="003B15B8"/>
    <w:rsid w:val="003B6932"/>
    <w:rsid w:val="003D3016"/>
    <w:rsid w:val="003D4B7B"/>
    <w:rsid w:val="003E1246"/>
    <w:rsid w:val="003E6A9B"/>
    <w:rsid w:val="00411D65"/>
    <w:rsid w:val="00412045"/>
    <w:rsid w:val="004326D8"/>
    <w:rsid w:val="004432EC"/>
    <w:rsid w:val="004470B9"/>
    <w:rsid w:val="004510F5"/>
    <w:rsid w:val="00487B41"/>
    <w:rsid w:val="00493E1A"/>
    <w:rsid w:val="004B0FC8"/>
    <w:rsid w:val="004C0091"/>
    <w:rsid w:val="004D4CC6"/>
    <w:rsid w:val="004F1B3D"/>
    <w:rsid w:val="005254F3"/>
    <w:rsid w:val="00567AB7"/>
    <w:rsid w:val="0058195C"/>
    <w:rsid w:val="005D2B8C"/>
    <w:rsid w:val="005E7F6C"/>
    <w:rsid w:val="005F2AD8"/>
    <w:rsid w:val="00611334"/>
    <w:rsid w:val="00623B95"/>
    <w:rsid w:val="006267D7"/>
    <w:rsid w:val="00626AEC"/>
    <w:rsid w:val="0066623F"/>
    <w:rsid w:val="006A16EA"/>
    <w:rsid w:val="006B1954"/>
    <w:rsid w:val="006B7FC9"/>
    <w:rsid w:val="006C6089"/>
    <w:rsid w:val="006D0F2E"/>
    <w:rsid w:val="006D6026"/>
    <w:rsid w:val="006D68B2"/>
    <w:rsid w:val="006E0402"/>
    <w:rsid w:val="006E718F"/>
    <w:rsid w:val="007059DF"/>
    <w:rsid w:val="00733740"/>
    <w:rsid w:val="00750CF0"/>
    <w:rsid w:val="00753F59"/>
    <w:rsid w:val="00766D71"/>
    <w:rsid w:val="007707F3"/>
    <w:rsid w:val="00771464"/>
    <w:rsid w:val="00772347"/>
    <w:rsid w:val="00783EC7"/>
    <w:rsid w:val="007975A9"/>
    <w:rsid w:val="007C573D"/>
    <w:rsid w:val="00802F6B"/>
    <w:rsid w:val="00810C84"/>
    <w:rsid w:val="008246BD"/>
    <w:rsid w:val="00841831"/>
    <w:rsid w:val="008419C2"/>
    <w:rsid w:val="00845A35"/>
    <w:rsid w:val="00885BEF"/>
    <w:rsid w:val="00896C69"/>
    <w:rsid w:val="008A4BC7"/>
    <w:rsid w:val="008B7D58"/>
    <w:rsid w:val="008C39F6"/>
    <w:rsid w:val="008C769C"/>
    <w:rsid w:val="008E0CBA"/>
    <w:rsid w:val="008E117A"/>
    <w:rsid w:val="008E1247"/>
    <w:rsid w:val="008E2398"/>
    <w:rsid w:val="009136C1"/>
    <w:rsid w:val="00916302"/>
    <w:rsid w:val="00924905"/>
    <w:rsid w:val="00926771"/>
    <w:rsid w:val="00931DFA"/>
    <w:rsid w:val="00953C33"/>
    <w:rsid w:val="009F16D6"/>
    <w:rsid w:val="00A45434"/>
    <w:rsid w:val="00A51ECE"/>
    <w:rsid w:val="00A67F55"/>
    <w:rsid w:val="00A748D9"/>
    <w:rsid w:val="00A81F4B"/>
    <w:rsid w:val="00AD3236"/>
    <w:rsid w:val="00AE306B"/>
    <w:rsid w:val="00B15B7F"/>
    <w:rsid w:val="00B50FD0"/>
    <w:rsid w:val="00B512CA"/>
    <w:rsid w:val="00B6186B"/>
    <w:rsid w:val="00B70A3C"/>
    <w:rsid w:val="00B7637E"/>
    <w:rsid w:val="00BA03BE"/>
    <w:rsid w:val="00BA1097"/>
    <w:rsid w:val="00BA49A7"/>
    <w:rsid w:val="00BD5DC4"/>
    <w:rsid w:val="00BE213E"/>
    <w:rsid w:val="00BF4438"/>
    <w:rsid w:val="00C01BD0"/>
    <w:rsid w:val="00C301C0"/>
    <w:rsid w:val="00C30972"/>
    <w:rsid w:val="00C335D9"/>
    <w:rsid w:val="00C461F3"/>
    <w:rsid w:val="00C61E90"/>
    <w:rsid w:val="00C661B8"/>
    <w:rsid w:val="00C66D99"/>
    <w:rsid w:val="00C7707C"/>
    <w:rsid w:val="00C83DFA"/>
    <w:rsid w:val="00CB7605"/>
    <w:rsid w:val="00CE38A4"/>
    <w:rsid w:val="00CE3AF1"/>
    <w:rsid w:val="00D0359A"/>
    <w:rsid w:val="00D20BC2"/>
    <w:rsid w:val="00D27643"/>
    <w:rsid w:val="00D42C48"/>
    <w:rsid w:val="00D46F37"/>
    <w:rsid w:val="00D66AD6"/>
    <w:rsid w:val="00D80ABD"/>
    <w:rsid w:val="00DC28DB"/>
    <w:rsid w:val="00DE1E94"/>
    <w:rsid w:val="00DE68E5"/>
    <w:rsid w:val="00E23911"/>
    <w:rsid w:val="00E61F59"/>
    <w:rsid w:val="00E74D86"/>
    <w:rsid w:val="00E75D0C"/>
    <w:rsid w:val="00E764FB"/>
    <w:rsid w:val="00EA19D1"/>
    <w:rsid w:val="00EA1FCD"/>
    <w:rsid w:val="00EB38F4"/>
    <w:rsid w:val="00EB733E"/>
    <w:rsid w:val="00EC2019"/>
    <w:rsid w:val="00EC3567"/>
    <w:rsid w:val="00ED47E9"/>
    <w:rsid w:val="00ED73BA"/>
    <w:rsid w:val="00EE00C6"/>
    <w:rsid w:val="00EE5B24"/>
    <w:rsid w:val="00EE695F"/>
    <w:rsid w:val="00EE6D37"/>
    <w:rsid w:val="00EF15E5"/>
    <w:rsid w:val="00EF359F"/>
    <w:rsid w:val="00EF55D8"/>
    <w:rsid w:val="00F150CC"/>
    <w:rsid w:val="00F24889"/>
    <w:rsid w:val="00F5224B"/>
    <w:rsid w:val="00F91EAD"/>
    <w:rsid w:val="00F96026"/>
    <w:rsid w:val="00FA214F"/>
    <w:rsid w:val="00FB2CD7"/>
    <w:rsid w:val="00FD1997"/>
    <w:rsid w:val="00FD2EB5"/>
    <w:rsid w:val="00FD69FE"/>
    <w:rsid w:val="00FE45E3"/>
    <w:rsid w:val="00FE480E"/>
    <w:rsid w:val="00FF2BEB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C70AE7"/>
  <w15:docId w15:val="{CE419029-982F-485E-B5A3-6FEE0703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DE9"/>
  </w:style>
  <w:style w:type="paragraph" w:styleId="1">
    <w:name w:val="heading 1"/>
    <w:basedOn w:val="a"/>
    <w:next w:val="a"/>
    <w:link w:val="10"/>
    <w:uiPriority w:val="9"/>
    <w:qFormat/>
    <w:rsid w:val="00257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7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7D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7D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7D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7D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7D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7D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7D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4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4D86"/>
    <w:rPr>
      <w:rFonts w:ascii="Segoe UI" w:hAnsi="Segoe UI" w:cs="Segoe UI"/>
      <w:sz w:val="18"/>
      <w:szCs w:val="18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257D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57DE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57DE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57DE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57DE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57DE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57DE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57DE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57DE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257D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57D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257DE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257DE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57DE9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257DE9"/>
    <w:rPr>
      <w:b/>
      <w:bCs/>
      <w:color w:val="auto"/>
    </w:rPr>
  </w:style>
  <w:style w:type="character" w:styleId="ab">
    <w:name w:val="Emphasis"/>
    <w:basedOn w:val="a0"/>
    <w:uiPriority w:val="20"/>
    <w:qFormat/>
    <w:rsid w:val="00257DE9"/>
    <w:rPr>
      <w:i/>
      <w:iCs/>
      <w:color w:val="auto"/>
    </w:rPr>
  </w:style>
  <w:style w:type="paragraph" w:styleId="ac">
    <w:name w:val="No Spacing"/>
    <w:uiPriority w:val="1"/>
    <w:qFormat/>
    <w:rsid w:val="00257DE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57DE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57DE9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257DE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257DE9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257DE9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257DE9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257DE9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257DE9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257DE9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57DE9"/>
    <w:pPr>
      <w:outlineLvl w:val="9"/>
    </w:pPr>
  </w:style>
  <w:style w:type="paragraph" w:styleId="af5">
    <w:name w:val="List Paragraph"/>
    <w:basedOn w:val="a"/>
    <w:uiPriority w:val="34"/>
    <w:qFormat/>
    <w:rsid w:val="004C0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8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497B7-CFD4-43FE-B72E-395489B8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істратор</dc:creator>
  <cp:keywords/>
  <dc:description/>
  <cp:lastModifiedBy>Пользователь</cp:lastModifiedBy>
  <cp:revision>73</cp:revision>
  <cp:lastPrinted>2022-09-14T12:11:00Z</cp:lastPrinted>
  <dcterms:created xsi:type="dcterms:W3CDTF">2022-04-18T11:28:00Z</dcterms:created>
  <dcterms:modified xsi:type="dcterms:W3CDTF">2022-09-14T12:12:00Z</dcterms:modified>
</cp:coreProperties>
</file>